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48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917"/>
        <w:gridCol w:w="1403"/>
        <w:gridCol w:w="703"/>
        <w:gridCol w:w="573"/>
        <w:gridCol w:w="3538"/>
        <w:gridCol w:w="300"/>
        <w:gridCol w:w="480"/>
        <w:gridCol w:w="284"/>
        <w:gridCol w:w="244"/>
        <w:gridCol w:w="632"/>
        <w:gridCol w:w="956"/>
        <w:gridCol w:w="12"/>
      </w:tblGrid>
      <w:tr w:rsidR="00AE1596" w:rsidRPr="00252470" w14:paraId="787465EC" w14:textId="77777777" w:rsidTr="00B715F4">
        <w:trPr>
          <w:cantSplit/>
          <w:trHeight w:hRule="exact" w:val="12871"/>
        </w:trPr>
        <w:tc>
          <w:tcPr>
            <w:tcW w:w="21948" w:type="dxa"/>
            <w:gridSpan w:val="13"/>
            <w:tcBorders>
              <w:bottom w:val="nil"/>
            </w:tcBorders>
          </w:tcPr>
          <w:p w14:paraId="37A60E03" w14:textId="136BE2B9" w:rsidR="00AE1596" w:rsidRPr="00BE0FC2" w:rsidRDefault="00AE1596" w:rsidP="00AE1596">
            <w:pPr>
              <w:spacing w:before="120"/>
              <w:jc w:val="both"/>
              <w:rPr>
                <w:lang w:val="en-US"/>
              </w:rPr>
            </w:pPr>
            <w:r w:rsidRPr="00D5474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1744662" wp14:editId="00E73ECB">
                      <wp:extent cx="13936336" cy="9641205"/>
                      <wp:effectExtent l="0" t="0" r="0" b="0"/>
                      <wp:docPr id="208" name="Полотно 2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7068" y="93434"/>
                                  <a:ext cx="1220476" cy="52253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FB7DB4" w14:textId="10FFDB4D" w:rsidR="00AE1596" w:rsidRPr="00A61118" w:rsidRDefault="00AE1596" w:rsidP="00AE1596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" name="Прямая со стрелкой 101"/>
                              <wps:cNvCnPr/>
                              <wps:spPr>
                                <a:xfrm>
                                  <a:off x="1606219" y="615967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Прямая со стрелкой 102"/>
                              <wps:cNvCnPr/>
                              <wps:spPr>
                                <a:xfrm>
                                  <a:off x="1603361" y="2206656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Ромб 103"/>
                              <wps:cNvSpPr/>
                              <wps:spPr>
                                <a:xfrm>
                                  <a:off x="485988" y="2566657"/>
                                  <a:ext cx="2232000" cy="1224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3F5D1A" w14:textId="241F274D" w:rsidR="00AE1596" w:rsidRPr="00AE1596" w:rsidRDefault="00452EEE" w:rsidP="00AE1596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адача</w:t>
                                    </w:r>
                                    <w:r w:rsidR="00AE1596"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существует</w:t>
                                    </w:r>
                                    <w:r w:rsidR="00AE1596" w:rsidRPr="00AE1596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Прямая со стрелкой 105"/>
                              <wps:cNvCnPr/>
                              <wps:spPr>
                                <a:xfrm>
                                  <a:off x="1603361" y="379065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1597865" y="537465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7325" y="3790656"/>
                                  <a:ext cx="363053" cy="271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597A58" w14:textId="77777777" w:rsidR="00A61118" w:rsidRPr="00A61118" w:rsidRDefault="00A61118" w:rsidP="00A6111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66943" y="5269051"/>
                                  <a:ext cx="420370" cy="2813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F1AFCF2" w14:textId="71C68E44" w:rsidR="00A61118" w:rsidRPr="00A61118" w:rsidRDefault="00A61118" w:rsidP="00A61118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61118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Прямая со стрелкой 117"/>
                              <wps:cNvCnPr/>
                              <wps:spPr>
                                <a:xfrm>
                                  <a:off x="5930466" y="509514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Овал 122"/>
                              <wps:cNvSpPr/>
                              <wps:spPr>
                                <a:xfrm>
                                  <a:off x="1377173" y="7318057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5D3D82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Овал 123"/>
                              <wps:cNvSpPr/>
                              <wps:spPr>
                                <a:xfrm>
                                  <a:off x="5714428" y="98904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2847B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Прямая со стрелкой 127"/>
                              <wps:cNvCnPr/>
                              <wps:spPr>
                                <a:xfrm>
                                  <a:off x="9215105" y="515463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5607" y="4036942"/>
                                  <a:ext cx="1220400" cy="5220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223F6C" w14:textId="0D9E75BE" w:rsidR="00B977C0" w:rsidRDefault="00B977C0" w:rsidP="00B977C0">
                                    <w:pPr>
                                      <w:spacing w:before="60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9" name="Овал 129"/>
                              <wps:cNvSpPr/>
                              <wps:spPr>
                                <a:xfrm>
                                  <a:off x="3614753" y="7099260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0C1EC9" w14:textId="69F44DE9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4639" y="2909568"/>
                                  <a:ext cx="439760" cy="2439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1A2864" w14:textId="1DF7178B" w:rsidR="00B977C0" w:rsidRPr="00B977C0" w:rsidRDefault="00B977C0" w:rsidP="00B977C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Соединительная линия уступом 125"/>
                              <wps:cNvCnPr>
                                <a:stCxn id="103" idx="3"/>
                                <a:endCxn id="129" idx="0"/>
                              </wps:cNvCnPr>
                              <wps:spPr>
                                <a:xfrm>
                                  <a:off x="2717988" y="3178657"/>
                                  <a:ext cx="1119965" cy="3920603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Ромб 30"/>
                              <wps:cNvSpPr/>
                              <wps:spPr>
                                <a:xfrm>
                                  <a:off x="485988" y="5734649"/>
                                  <a:ext cx="2232000" cy="1224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AACB28" w14:textId="245BF330" w:rsidR="00452EEE" w:rsidRPr="00452EEE" w:rsidRDefault="00452EEE" w:rsidP="00452EEE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 w:rsidRPr="00452EEE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Пол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ьзователь существует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Прямая со стрелкой 31"/>
                              <wps:cNvCnPr/>
                              <wps:spPr>
                                <a:xfrm>
                                  <a:off x="5925805" y="2093532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Прямоугольник с двумя усеченными соседними углами 2"/>
                              <wps:cNvSpPr/>
                              <wps:spPr>
                                <a:xfrm>
                                  <a:off x="4852837" y="2453532"/>
                                  <a:ext cx="2232000" cy="1224000"/>
                                </a:xfrm>
                                <a:prstGeom prst="snip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EC31A5" w14:textId="1F691BA0" w:rsidR="00452EEE" w:rsidRPr="00452EEE" w:rsidRDefault="00452EEE" w:rsidP="00452EEE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Цикл п</w:t>
                                    </w:r>
                                    <w:r w:rsidR="000A301F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еребора полей задач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Ромб 33"/>
                              <wps:cNvSpPr/>
                              <wps:spPr>
                                <a:xfrm>
                                  <a:off x="4852839" y="4036920"/>
                                  <a:ext cx="2232000" cy="1224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FB500B" w14:textId="0607AAE9" w:rsidR="000A301F" w:rsidRPr="000A301F" w:rsidRDefault="000A301F" w:rsidP="000A301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Значение поле</w:t>
                                    </w:r>
                                    <w:r w:rsidR="00F50CDF"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 xml:space="preserve">й задач </w:t>
                                    </w: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отличаются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Прямоугольник 34"/>
                              <wps:cNvSpPr/>
                              <wps:spPr>
                                <a:xfrm>
                                  <a:off x="4859111" y="5620329"/>
                                  <a:ext cx="2232000" cy="1224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16375C" w14:textId="0384B0BB" w:rsidR="000A301F" w:rsidRPr="000A301F" w:rsidRDefault="003C33F4" w:rsidP="000A301F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Добавление</w:t>
                                    </w:r>
                                    <w:r w:rsidR="000A301F" w:rsidRPr="000A301F">
                                      <w:rPr>
                                        <w:sz w:val="24"/>
                                        <w:szCs w:val="24"/>
                                      </w:rPr>
                                      <w:t xml:space="preserve"> в коллекцию изменений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Прямоугольник с двумя усеченными соседними углами 37"/>
                              <wps:cNvSpPr/>
                              <wps:spPr>
                                <a:xfrm flipV="1">
                                  <a:off x="8094292" y="875463"/>
                                  <a:ext cx="2232000" cy="1224000"/>
                                </a:xfrm>
                                <a:prstGeom prst="snip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3102BA" w14:textId="0CAEF946" w:rsidR="00BF1F96" w:rsidRPr="00C8270F" w:rsidRDefault="00BF1F96" w:rsidP="00BF1F96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14927" y="1317510"/>
                                  <a:ext cx="2067544" cy="39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4311E6" w14:textId="6BDE4E0F" w:rsidR="00BF1F96" w:rsidRPr="00BF1F96" w:rsidRDefault="00BF1F96" w:rsidP="00BF1F96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Цикл перебора полей задач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Прямая со стрелкой 40"/>
                              <wps:cNvCnPr/>
                              <wps:spPr>
                                <a:xfrm>
                                  <a:off x="9214444" y="2099463"/>
                                  <a:ext cx="0" cy="3564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Прямая со стрелкой 41"/>
                              <wps:cNvCnPr/>
                              <wps:spPr>
                                <a:xfrm>
                                  <a:off x="9214444" y="3669968"/>
                                  <a:ext cx="0" cy="35877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араллелограмм 4"/>
                              <wps:cNvSpPr/>
                              <wps:spPr>
                                <a:xfrm>
                                  <a:off x="10982706" y="2232737"/>
                                  <a:ext cx="2329200" cy="1070061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E6D48B" w14:textId="65C000A2" w:rsidR="001F2170" w:rsidRPr="001F2170" w:rsidRDefault="001F2170" w:rsidP="001F2170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Формирование сообщения об ошибке невозможности выполнения операци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64974" y="6069769"/>
                                  <a:ext cx="4394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52D0DF" w14:textId="77777777" w:rsidR="001F2170" w:rsidRPr="001F2170" w:rsidRDefault="001F2170" w:rsidP="001F2170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1F2170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4802830" y="869515"/>
                                  <a:ext cx="2232000" cy="1224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9F06D2C" w14:textId="3804AB1A" w:rsidR="001D7B95" w:rsidRPr="001D7B95" w:rsidRDefault="001D7B95" w:rsidP="001D7B95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Создание коллекции изменений задачи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Прямая со стрелкой 56"/>
                              <wps:cNvCnPr/>
                              <wps:spPr>
                                <a:xfrm>
                                  <a:off x="1601024" y="6958647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07793" y="6958649"/>
                                  <a:ext cx="36258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150127" w14:textId="77777777" w:rsidR="00CF45FF" w:rsidRPr="00CF45FF" w:rsidRDefault="00CF45FF" w:rsidP="00CF45FF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F45FF">
                                      <w:rPr>
                                        <w:sz w:val="24"/>
                                        <w:szCs w:val="24"/>
                                      </w:rP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Прямая со стрелкой 58"/>
                              <wps:cNvCnPr/>
                              <wps:spPr>
                                <a:xfrm>
                                  <a:off x="5966943" y="3677532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Прямая со стрелкой 59"/>
                              <wps:cNvCnPr/>
                              <wps:spPr>
                                <a:xfrm>
                                  <a:off x="5966943" y="5260920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Прямая со стрелкой 60"/>
                              <wps:cNvCnPr/>
                              <wps:spPr>
                                <a:xfrm>
                                  <a:off x="5966943" y="6838845"/>
                                  <a:ext cx="0" cy="358775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Овал 61"/>
                              <wps:cNvSpPr/>
                              <wps:spPr>
                                <a:xfrm>
                                  <a:off x="5748715" y="7197547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265F21" w14:textId="3D2BE18A" w:rsidR="00C8270F" w:rsidRDefault="00C8270F" w:rsidP="00C8270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34833" y="4357419"/>
                                  <a:ext cx="43942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3E7E62D" w14:textId="77777777" w:rsidR="00C8270F" w:rsidRPr="00C8270F" w:rsidRDefault="00C8270F" w:rsidP="00C8270F">
                                    <w:pPr>
                                      <w:jc w:val="both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8270F">
                                      <w:rPr>
                                        <w:sz w:val="24"/>
                                        <w:szCs w:val="24"/>
                                      </w:rP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Овал 63"/>
                              <wps:cNvSpPr/>
                              <wps:spPr>
                                <a:xfrm>
                                  <a:off x="8994178" y="98904"/>
                                  <a:ext cx="445770" cy="4165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3C18C3" w14:textId="77777777" w:rsidR="00C8270F" w:rsidRDefault="00C8270F" w:rsidP="00C8270F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Овал 64"/>
                              <wps:cNvSpPr/>
                              <wps:spPr>
                                <a:xfrm>
                                  <a:off x="11866326" y="1456126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DC08FE" w14:textId="77777777" w:rsidR="00C8270F" w:rsidRDefault="00C8270F" w:rsidP="00C8270F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Прямая со стрелкой 65"/>
                              <wps:cNvCnPr/>
                              <wps:spPr>
                                <a:xfrm>
                                  <a:off x="12088258" y="1873328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Прямая со стрелкой 5"/>
                              <wps:cNvCnPr>
                                <a:stCxn id="30" idx="3"/>
                              </wps:cNvCnPr>
                              <wps:spPr>
                                <a:xfrm flipV="1">
                                  <a:off x="2717866" y="6346020"/>
                                  <a:ext cx="1119915" cy="62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Соединительная линия уступом 7"/>
                              <wps:cNvCnPr>
                                <a:stCxn id="4" idx="4"/>
                              </wps:cNvCnPr>
                              <wps:spPr>
                                <a:xfrm rot="5400000">
                                  <a:off x="10410913" y="2106576"/>
                                  <a:ext cx="539627" cy="2932070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Соединительная линия уступом 11"/>
                              <wps:cNvCnPr>
                                <a:stCxn id="33" idx="3"/>
                              </wps:cNvCnPr>
                              <wps:spPr>
                                <a:xfrm flipH="1">
                                  <a:off x="5966675" y="4648920"/>
                                  <a:ext cx="1117846" cy="2351955"/>
                                </a:xfrm>
                                <a:prstGeom prst="bentConnector4">
                                  <a:avLst>
                                    <a:gd name="adj1" fmla="val -29260"/>
                                    <a:gd name="adj2" fmla="val 9997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Надпись 3"/>
                              <wps:cNvSpPr txBox="1"/>
                              <wps:spPr>
                                <a:xfrm>
                                  <a:off x="1231829" y="228600"/>
                                  <a:ext cx="782515" cy="263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F8BFDF1" w14:textId="7CA5AEA4" w:rsidR="004B3821" w:rsidRPr="004B3821" w:rsidRDefault="004B3821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B3821">
                                      <w:rPr>
                                        <w:sz w:val="24"/>
                                        <w:szCs w:val="24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Надпись 3"/>
                              <wps:cNvSpPr txBox="1"/>
                              <wps:spPr>
                                <a:xfrm>
                                  <a:off x="8809990" y="4162425"/>
                                  <a:ext cx="781200" cy="262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0C7E8B" w14:textId="1DF90ECE" w:rsidR="004B3821" w:rsidRPr="004B3821" w:rsidRDefault="004B3821" w:rsidP="004B3821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Типовой процесс 6"/>
                              <wps:cNvSpPr/>
                              <wps:spPr>
                                <a:xfrm>
                                  <a:off x="486114" y="982656"/>
                                  <a:ext cx="2232000" cy="1224000"/>
                                </a:xfrm>
                                <a:prstGeom prst="flowChartPredefinedProcess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3CAAD0" w14:textId="22CED2F8" w:rsidR="00E06A23" w:rsidRPr="00E06A23" w:rsidRDefault="00E06A23" w:rsidP="00E06A23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Поиск задачи в базе данны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Типовой процесс 49"/>
                              <wps:cNvSpPr/>
                              <wps:spPr>
                                <a:xfrm>
                                  <a:off x="485989" y="4151005"/>
                                  <a:ext cx="2231390" cy="1223645"/>
                                </a:xfrm>
                                <a:prstGeom prst="flowChartPredefinedProcess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8FDEE3" w14:textId="0535162F" w:rsidR="00E06A23" w:rsidRPr="00E06A23" w:rsidRDefault="00E06A23" w:rsidP="00E06A23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06A23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Поиск пользователя в базе данных, который вносит изменения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Типовой процесс 48"/>
                              <wps:cNvSpPr/>
                              <wps:spPr>
                                <a:xfrm>
                                  <a:off x="8124901" y="2446323"/>
                                  <a:ext cx="2230755" cy="1223645"/>
                                </a:xfrm>
                                <a:prstGeom prst="flowChartPredefinedProcess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049296" w14:textId="4BD1AB1C" w:rsidR="009C2DCA" w:rsidRPr="009C2DCA" w:rsidRDefault="009C2DCA" w:rsidP="009C2DCA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9C2DCA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Запись коллекции изменений в базу данны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744662" id="Полотно 208" o:spid="_x0000_s1026" editas="canvas" style="width:1097.35pt;height:759.15pt;mso-position-horizontal-relative:char;mso-position-vertical-relative:line" coordsize="139357,96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9357;height:96412;visibility:visible;mso-wrap-style:square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209" o:spid="_x0000_s1028" type="#_x0000_t116" style="position:absolute;left:10170;top:934;width:12205;height:52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" strokeweight="1pt">
                        <v:textbox>
                          <w:txbxContent>
                            <w:p w14:paraId="1BFB7DB4" w14:textId="10FFDB4D" w:rsidR="00AE1596" w:rsidRPr="00A61118" w:rsidRDefault="00AE1596" w:rsidP="00AE1596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1" o:spid="_x0000_s1029" type="#_x0000_t32" style="position:absolute;left:16062;top:6159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02" o:spid="_x0000_s1030" type="#_x0000_t32" style="position:absolute;left:16033;top:22066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103" o:spid="_x0000_s1031" type="#_x0000_t4" style="position:absolute;left:4859;top:25666;width:22320;height:12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h3tygAAAOEAAAAPAAAAZHJzL2Rvd25yZXYueG1sRI9Na8JA&#13;&#10;EIbvgv9hGcGL6KYV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NeeHe3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513F5D1A" w14:textId="241F274D" w:rsidR="00AE1596" w:rsidRPr="00AE1596" w:rsidRDefault="00452EEE" w:rsidP="00AE159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Задача</w:t>
                              </w:r>
                              <w:r w:rsidR="00AE1596"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существует</w:t>
                              </w:r>
                              <w:r w:rsidR="00AE1596" w:rsidRPr="00AE159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Прямая со стрелкой 105" o:spid="_x0000_s1032" type="#_x0000_t32" style="position:absolute;left:16033;top:37906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08" o:spid="_x0000_s1033" type="#_x0000_t32" style="position:absolute;left:15978;top:53746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" strokecolor="black [3213]" strokeweight="1pt">
                        <v:stroke endarrow="block" joinstyle="miter"/>
                      </v:shape>
                      <v:rect id="Rectangle 225" o:spid="_x0000_s1034" style="position:absolute;left:16073;top:37906;width:3630;height:27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" filled="f" stroked="f">
                        <v:textbox>
                          <w:txbxContent>
                            <w:p w14:paraId="04597A58" w14:textId="77777777" w:rsidR="00A61118" w:rsidRPr="00A61118" w:rsidRDefault="00A61118" w:rsidP="00A6111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35" style="position:absolute;left:59669;top:52690;width:4204;height:2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" filled="f" stroked="f">
                        <v:textbox>
                          <w:txbxContent>
                            <w:p w14:paraId="6F1AFCF2" w14:textId="71C68E44" w:rsidR="00A61118" w:rsidRPr="00A61118" w:rsidRDefault="00A61118" w:rsidP="00A61118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61118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 id="Прямая со стрелкой 117" o:spid="_x0000_s1036" type="#_x0000_t32" style="position:absolute;left:59304;top:5095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oval id="Овал 122" o:spid="_x0000_s1037" style="position:absolute;left:13771;top:73180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685D3D82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123" o:spid="_x0000_s1038" style="position:absolute;left:57144;top:989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0602847B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Прямая со стрелкой 127" o:spid="_x0000_s1039" type="#_x0000_t32" style="position:absolute;left:92151;top:5154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AutoShape 209" o:spid="_x0000_s1040" type="#_x0000_t116" style="position:absolute;left:85556;top:40369;width:12204;height:52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" strokeweight="1pt">
                        <v:textbox>
                          <w:txbxContent>
                            <w:p w14:paraId="2F223F6C" w14:textId="0D9E75BE" w:rsidR="00B977C0" w:rsidRDefault="00B977C0" w:rsidP="00B977C0">
                              <w:pPr>
                                <w:spacing w:before="6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oval id="Овал 129" o:spid="_x0000_s1041" style="position:absolute;left:36147;top:70992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D0C1EC9" w14:textId="69F44DE9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rect id="Rectangle 225" o:spid="_x0000_s1042" style="position:absolute;left:29646;top:29095;width:4397;height:2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" filled="f" stroked="f">
                        <v:textbox>
                          <w:txbxContent>
                            <w:p w14:paraId="031A2864" w14:textId="1DF7178B" w:rsidR="00B977C0" w:rsidRPr="00B977C0" w:rsidRDefault="00B977C0" w:rsidP="00B977C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Соединительная линия уступом 125" o:spid="_x0000_s1043" type="#_x0000_t33" style="position:absolute;left:27179;top:31786;width:11200;height:39206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" strokecolor="black [3213]" strokeweight="1pt">
                        <v:stroke endarrow="block"/>
                      </v:shape>
                      <v:shape id="Ромб 30" o:spid="_x0000_s1044" type="#_x0000_t4" style="position:absolute;left:4859;top:57346;width:22320;height:12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1BAACB28" w14:textId="245BF330" w:rsidR="00452EEE" w:rsidRPr="00452EEE" w:rsidRDefault="00452EEE" w:rsidP="00452EEE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452EEE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Пол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ьзователь существует?</w:t>
                              </w:r>
                            </w:p>
                          </w:txbxContent>
                        </v:textbox>
                      </v:shape>
                      <v:shape id="Прямая со стрелкой 31" o:spid="_x0000_s1045" type="#_x0000_t32" style="position:absolute;left:59258;top:20935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оугольник с двумя усеченными соседними углами 2" o:spid="_x0000_s1046" style="position:absolute;left:48528;top:24535;width:22320;height:12240;visibility:visible;mso-wrap-style:square;v-text-anchor:middle" coordsize="2232000,1224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" adj="-11796480,,5400" path="m204004,l2027996,r204004,204004l2232000,1224000r,l,1224000r,l,204004,204004,xe" fillcolor="white [3212]" strokecolor="black [3213]" strokeweight="1pt">
                        <v:stroke joinstyle="miter"/>
                        <v:formulas/>
                        <v:path arrowok="t" o:connecttype="custom" o:connectlocs="204004,0;2027996,0;2232000,204004;2232000,1224000;2232000,1224000;0,1224000;0,1224000;0,204004;204004,0" o:connectangles="0,0,0,0,0,0,0,0,0" textboxrect="0,0,2232000,1224000"/>
                        <v:textbox>
                          <w:txbxContent>
                            <w:p w14:paraId="3CEC31A5" w14:textId="1F691BA0" w:rsidR="00452EEE" w:rsidRPr="00452EEE" w:rsidRDefault="00452EEE" w:rsidP="00452EEE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Цикл п</w:t>
                              </w:r>
                              <w:r w:rsidR="000A30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еребора полей задачи</w:t>
                              </w:r>
                            </w:p>
                          </w:txbxContent>
                        </v:textbox>
                      </v:shape>
                      <v:shape id="Ромб 33" o:spid="_x0000_s1047" type="#_x0000_t4" style="position:absolute;left:48528;top:40369;width:22320;height:12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15FB500B" w14:textId="0607AAE9" w:rsidR="000A301F" w:rsidRPr="000A301F" w:rsidRDefault="000A301F" w:rsidP="000A301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Значение поле</w:t>
                              </w:r>
                              <w:r w:rsidR="00F50CD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й задач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отличаются?</w:t>
                              </w:r>
                            </w:p>
                          </w:txbxContent>
                        </v:textbox>
                      </v:shape>
                      <v:rect id="Прямоугольник 34" o:spid="_x0000_s1048" style="position:absolute;left:48591;top:56203;width:22320;height:12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E16375C" w14:textId="0384B0BB" w:rsidR="000A301F" w:rsidRPr="000A301F" w:rsidRDefault="003C33F4" w:rsidP="000A301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Добавление</w:t>
                              </w:r>
                              <w:r w:rsidR="000A301F" w:rsidRPr="000A301F">
                                <w:rPr>
                                  <w:sz w:val="24"/>
                                  <w:szCs w:val="24"/>
                                </w:rPr>
                                <w:t xml:space="preserve"> в коллекцию изменений</w:t>
                              </w:r>
                            </w:p>
                          </w:txbxContent>
                        </v:textbox>
                      </v:rect>
                      <v:shape id="Прямоугольник с двумя усеченными соседними углами 37" o:spid="_x0000_s1049" style="position:absolute;left:80942;top:8754;width:22320;height:12240;flip:y;visibility:visible;mso-wrap-style:square;v-text-anchor:middle" coordsize="2232000,1224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" adj="-11796480,,5400" path="m204004,l2027996,r204004,204004l2232000,1224000r,l,1224000r,l,204004,204004,xe" fillcolor="white [3212]" strokecolor="black [3213]" strokeweight="1pt">
                        <v:stroke joinstyle="miter"/>
                        <v:formulas/>
                        <v:path arrowok="t" o:connecttype="custom" o:connectlocs="204004,0;2027996,0;2232000,204004;2232000,1224000;2232000,1224000;0,1224000;0,1224000;0,204004;204004,0" o:connectangles="0,0,0,0,0,0,0,0,0" textboxrect="0,0,2232000,1224000"/>
                        <v:textbox>
                          <w:txbxContent>
                            <w:p w14:paraId="7C3102BA" w14:textId="0CAEF946" w:rsidR="00BF1F96" w:rsidRPr="00C8270F" w:rsidRDefault="00BF1F96" w:rsidP="00BF1F96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rect id="Rectangle 225" o:spid="_x0000_s1050" style="position:absolute;left:82149;top:13175;width:20675;height:39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" filled="f" stroked="f">
                        <v:textbox>
                          <w:txbxContent>
                            <w:p w14:paraId="1B4311E6" w14:textId="6BDE4E0F" w:rsidR="00BF1F96" w:rsidRPr="00BF1F96" w:rsidRDefault="00BF1F96" w:rsidP="00BF1F9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Цикл перебора полей задачи</w:t>
                              </w:r>
                            </w:p>
                          </w:txbxContent>
                        </v:textbox>
                      </v:rect>
                      <v:shape id="Прямая со стрелкой 40" o:spid="_x0000_s1051" type="#_x0000_t32" style="position:absolute;left:92144;top:20994;width:0;height:356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41" o:spid="_x0000_s1052" type="#_x0000_t32" style="position:absolute;left:92144;top:36699;width:0;height:358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Параллелограмм 4" o:spid="_x0000_s1053" type="#_x0000_t7" style="position:absolute;left:109827;top:22327;width:23292;height:107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" adj="2481" fillcolor="white [3212]" strokecolor="black [3213]" strokeweight="1pt">
                        <v:textbox>
                          <w:txbxContent>
                            <w:p w14:paraId="52E6D48B" w14:textId="65C000A2" w:rsidR="001F2170" w:rsidRPr="001F2170" w:rsidRDefault="001F2170" w:rsidP="001F2170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Формирование сообщения об ошибке невозможности выполнения операции</w:t>
                              </w:r>
                            </w:p>
                          </w:txbxContent>
                        </v:textbox>
                      </v:shape>
                      <v:rect id="Rectangle 225" o:spid="_x0000_s1054" style="position:absolute;left:29649;top:60697;width:4394;height:24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" filled="f" stroked="f">
                        <v:textbox>
                          <w:txbxContent>
                            <w:p w14:paraId="1A52D0DF" w14:textId="77777777" w:rsidR="001F2170" w:rsidRPr="001F2170" w:rsidRDefault="001F2170" w:rsidP="001F2170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F2170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rect id="Прямоугольник 42" o:spid="_x0000_s1055" style="position:absolute;left:48028;top:8695;width:22320;height:12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9F06D2C" w14:textId="3804AB1A" w:rsidR="001D7B95" w:rsidRPr="001D7B95" w:rsidRDefault="001D7B95" w:rsidP="001D7B9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коллекции изменений задачи</w:t>
                              </w:r>
                            </w:p>
                          </w:txbxContent>
                        </v:textbox>
                      </v:rect>
                      <v:shape id="Прямая со стрелкой 56" o:spid="_x0000_s1056" type="#_x0000_t32" style="position:absolute;left:16010;top:69586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rect id="Rectangle 225" o:spid="_x0000_s1057" style="position:absolute;left:16077;top:69586;width:3626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" filled="f" stroked="f">
                        <v:textbox>
                          <w:txbxContent>
                            <w:p w14:paraId="6E150127" w14:textId="77777777" w:rsidR="00CF45FF" w:rsidRPr="00CF45FF" w:rsidRDefault="00CF45FF" w:rsidP="00CF45FF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F45FF">
                                <w:rPr>
                                  <w:sz w:val="24"/>
                                  <w:szCs w:val="24"/>
                                </w:rPr>
                                <w:t>Да</w:t>
                              </w:r>
                            </w:p>
                          </w:txbxContent>
                        </v:textbox>
                      </v:rect>
                      <v:shape id="Прямая со стрелкой 58" o:spid="_x0000_s1058" type="#_x0000_t32" style="position:absolute;left:59669;top:36775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59" o:spid="_x0000_s1059" type="#_x0000_t32" style="position:absolute;left:59669;top:52609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60" o:spid="_x0000_s1060" type="#_x0000_t32" style="position:absolute;left:59669;top:68388;width:0;height:358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oval id="Овал 61" o:spid="_x0000_s1061" style="position:absolute;left:57487;top:71975;width:4457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24265F21" w14:textId="3D2BE18A" w:rsidR="00C8270F" w:rsidRDefault="00C8270F" w:rsidP="00C8270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rect id="Rectangle 225" o:spid="_x0000_s1062" style="position:absolute;left:70348;top:43574;width:4394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" filled="f" stroked="f">
                        <v:textbox>
                          <w:txbxContent>
                            <w:p w14:paraId="53E7E62D" w14:textId="77777777" w:rsidR="00C8270F" w:rsidRPr="00C8270F" w:rsidRDefault="00C8270F" w:rsidP="00C8270F">
                              <w:pPr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8270F">
                                <w:rPr>
                                  <w:sz w:val="24"/>
                                  <w:szCs w:val="24"/>
                                </w:rPr>
                                <w:t>Нет</w:t>
                              </w:r>
                            </w:p>
                          </w:txbxContent>
                        </v:textbox>
                      </v:rect>
                      <v:oval id="Овал 63" o:spid="_x0000_s1063" style="position:absolute;left:89941;top:989;width:4458;height:41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073C18C3" w14:textId="77777777" w:rsidR="00C8270F" w:rsidRDefault="00C8270F" w:rsidP="00C8270F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64" o:spid="_x0000_s1064" style="position:absolute;left:118663;top:14561;width:4457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44DC08FE" w14:textId="77777777" w:rsidR="00C8270F" w:rsidRDefault="00C8270F" w:rsidP="00C8270F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Прямая со стрелкой 65" o:spid="_x0000_s1065" type="#_x0000_t32" style="position:absolute;left:120882;top:18733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5" o:spid="_x0000_s1066" type="#_x0000_t32" style="position:absolute;left:27178;top:63460;width:11199;height: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" strokecolor="black [3213]" strokeweight="1pt">
                        <v:stroke endarrow="block" joinstyle="miter"/>
                      </v:shape>
                      <v:shape id="Соединительная линия уступом 7" o:spid="_x0000_s1067" type="#_x0000_t33" style="position:absolute;left:104108;top:21065;width:5397;height:29321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" strokecolor="black [3213]" strokeweight="1pt">
                        <v:stroke endarrow="block"/>
                      </v:shape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Соединительная линия уступом 11" o:spid="_x0000_s1068" type="#_x0000_t35" style="position:absolute;left:59666;top:46489;width:11179;height:23519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" adj="-6320,21595" strokecolor="black [3213]" strokeweight="1pt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3" o:spid="_x0000_s1069" type="#_x0000_t202" style="position:absolute;left:12318;top:2286;width:7825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c2PyAAAAN8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" fillcolor="white [3201]" stroked="f" strokeweight=".5pt">
                        <v:textbox>
                          <w:txbxContent>
                            <w:p w14:paraId="2F8BFDF1" w14:textId="7CA5AEA4" w:rsidR="004B3821" w:rsidRPr="004B3821" w:rsidRDefault="004B382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B3821">
                                <w:rPr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shape id="Надпись 3" o:spid="_x0000_s1070" type="#_x0000_t202" style="position:absolute;left:88099;top:41624;width:7812;height:26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" fillcolor="white [3201]" stroked="f" strokeweight=".5pt">
                        <v:textbox>
                          <w:txbxContent>
                            <w:p w14:paraId="110C7E8B" w14:textId="1DF90ECE" w:rsidR="004B3821" w:rsidRPr="004B3821" w:rsidRDefault="004B3821" w:rsidP="004B382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  <v:shapetype id="_x0000_t112" coordsize="21600,21600" o:spt="112" path="m,l,21600r21600,l21600,xem2610,nfl2610,21600em18990,nfl18990,21600e">
                        <v:stroke joinstyle="miter"/>
                        <v:path o:extrusionok="f" gradientshapeok="t" o:connecttype="rect" textboxrect="2610,0,18990,21600"/>
                      </v:shapetype>
                      <v:shape id="Типовой процесс 6" o:spid="_x0000_s1071" type="#_x0000_t112" style="position:absolute;left:4861;top:9826;width:22320;height:12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" filled="f" strokecolor="black [3213]" strokeweight="1pt">
                        <v:textbox>
                          <w:txbxContent>
                            <w:p w14:paraId="103CAAD0" w14:textId="22CED2F8" w:rsidR="00E06A23" w:rsidRPr="00E06A23" w:rsidRDefault="00E06A23" w:rsidP="00E06A23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оиск задачи в базе данных</w:t>
                              </w:r>
                            </w:p>
                          </w:txbxContent>
                        </v:textbox>
                      </v:shape>
                      <v:shape id="Типовой процесс 49" o:spid="_x0000_s1072" type="#_x0000_t112" style="position:absolute;left:4859;top:41510;width:22314;height:122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" filled="f" strokecolor="black [3213]" strokeweight="1pt">
                        <v:textbox>
                          <w:txbxContent>
                            <w:p w14:paraId="2B8FDEE3" w14:textId="0535162F" w:rsidR="00E06A23" w:rsidRPr="00E06A23" w:rsidRDefault="00E06A23" w:rsidP="00E06A23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06A2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оиск пользователя в базе данных, который вносит изменения</w:t>
                              </w:r>
                            </w:p>
                          </w:txbxContent>
                        </v:textbox>
                      </v:shape>
                      <v:shape id="Типовой процесс 48" o:spid="_x0000_s1073" type="#_x0000_t112" style="position:absolute;left:81249;top:24463;width:22307;height:122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" filled="f" strokecolor="black [3213]" strokeweight="1pt">
                        <v:textbox>
                          <w:txbxContent>
                            <w:p w14:paraId="74049296" w14:textId="4BD1AB1C" w:rsidR="009C2DCA" w:rsidRPr="009C2DCA" w:rsidRDefault="009C2DCA" w:rsidP="009C2DCA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9C2D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пись коллекции изменений в базу данных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1596" w:rsidRPr="00A41184" w14:paraId="064347AC" w14:textId="77777777" w:rsidTr="003B1114">
        <w:trPr>
          <w:gridAfter w:val="1"/>
          <w:wAfter w:w="12" w:type="dxa"/>
          <w:cantSplit/>
          <w:trHeight w:hRule="exact" w:val="235"/>
        </w:trPr>
        <w:tc>
          <w:tcPr>
            <w:tcW w:w="11906" w:type="dxa"/>
            <w:vMerge w:val="restart"/>
            <w:tcBorders>
              <w:top w:val="nil"/>
            </w:tcBorders>
          </w:tcPr>
          <w:p w14:paraId="247710F6" w14:textId="7D008AC0" w:rsidR="00AE1596" w:rsidRPr="009769F8" w:rsidRDefault="00AE1596" w:rsidP="00AE1596">
            <w:pPr>
              <w:jc w:val="both"/>
            </w:pPr>
          </w:p>
        </w:tc>
        <w:tc>
          <w:tcPr>
            <w:tcW w:w="91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7B85" w14:textId="77777777" w:rsidR="00AE1596" w:rsidRPr="009769F8" w:rsidRDefault="00AE1596" w:rsidP="00AE1596"/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9621A" w14:textId="77777777" w:rsidR="00AE1596" w:rsidRPr="00A41184" w:rsidRDefault="00AE1596" w:rsidP="00AE1596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54F8B" w14:textId="77777777" w:rsidR="00AE1596" w:rsidRPr="00A41184" w:rsidRDefault="00AE1596" w:rsidP="00AE1596"/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6801" w14:textId="77777777" w:rsidR="00AE1596" w:rsidRPr="00A41184" w:rsidRDefault="00AE1596" w:rsidP="00AE1596"/>
        </w:tc>
        <w:tc>
          <w:tcPr>
            <w:tcW w:w="6434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7C667" w14:textId="792097B8" w:rsidR="00AE1596" w:rsidRPr="00B31556" w:rsidRDefault="00AE1596" w:rsidP="00AE1596">
            <w:pPr>
              <w:pStyle w:val="a5"/>
              <w:rPr>
                <w:sz w:val="24"/>
                <w:szCs w:val="24"/>
              </w:rPr>
            </w:pPr>
            <w:r w:rsidRPr="00B31556">
              <w:rPr>
                <w:sz w:val="24"/>
                <w:szCs w:val="24"/>
              </w:rPr>
              <w:t>БГТУ 0</w:t>
            </w:r>
            <w:r w:rsidR="00CB7597">
              <w:rPr>
                <w:sz w:val="24"/>
                <w:szCs w:val="24"/>
              </w:rPr>
              <w:t>6</w:t>
            </w:r>
            <w:r w:rsidRPr="00B31556">
              <w:rPr>
                <w:sz w:val="24"/>
                <w:szCs w:val="24"/>
              </w:rPr>
              <w:t>.</w:t>
            </w:r>
            <w:proofErr w:type="gramStart"/>
            <w:r w:rsidRPr="00B31556">
              <w:rPr>
                <w:sz w:val="24"/>
                <w:szCs w:val="24"/>
              </w:rPr>
              <w:t>00.</w:t>
            </w:r>
            <w:r w:rsidR="00E0434F">
              <w:rPr>
                <w:sz w:val="24"/>
                <w:szCs w:val="24"/>
              </w:rPr>
              <w:t>ГЧ</w:t>
            </w:r>
            <w:proofErr w:type="gramEnd"/>
          </w:p>
        </w:tc>
      </w:tr>
      <w:tr w:rsidR="00AE1596" w:rsidRPr="00A41184" w14:paraId="6176D5C2" w14:textId="77777777" w:rsidTr="003B1114">
        <w:trPr>
          <w:gridAfter w:val="1"/>
          <w:wAfter w:w="12" w:type="dxa"/>
          <w:cantSplit/>
          <w:trHeight w:hRule="exact" w:val="225"/>
        </w:trPr>
        <w:tc>
          <w:tcPr>
            <w:tcW w:w="11906" w:type="dxa"/>
            <w:vMerge/>
            <w:tcBorders>
              <w:top w:val="nil"/>
            </w:tcBorders>
          </w:tcPr>
          <w:p w14:paraId="5E213453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3FC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7C4B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83764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1D1C4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92F41" w14:textId="77777777" w:rsidR="00AE1596" w:rsidRPr="00A41184" w:rsidRDefault="00AE1596" w:rsidP="00AE1596"/>
        </w:tc>
      </w:tr>
      <w:tr w:rsidR="00AE1596" w:rsidRPr="00A41184" w14:paraId="39BF22A1" w14:textId="77777777" w:rsidTr="008C09AB">
        <w:trPr>
          <w:gridAfter w:val="1"/>
          <w:wAfter w:w="12" w:type="dxa"/>
          <w:cantSplit/>
          <w:trHeight w:hRule="exact" w:val="214"/>
        </w:trPr>
        <w:tc>
          <w:tcPr>
            <w:tcW w:w="11906" w:type="dxa"/>
            <w:vMerge/>
            <w:tcBorders>
              <w:top w:val="nil"/>
            </w:tcBorders>
          </w:tcPr>
          <w:p w14:paraId="26F36B24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1FAA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8AEF5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CB6E2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0D9B1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C09C2" w14:textId="77777777" w:rsidR="00AE1596" w:rsidRPr="00A41184" w:rsidRDefault="00AE1596" w:rsidP="00AE1596"/>
        </w:tc>
      </w:tr>
      <w:tr w:rsidR="00AE1596" w:rsidRPr="00A41184" w14:paraId="7EB5EFC6" w14:textId="77777777" w:rsidTr="003B1114">
        <w:trPr>
          <w:gridAfter w:val="1"/>
          <w:wAfter w:w="12" w:type="dxa"/>
          <w:cantSplit/>
          <w:trHeight w:hRule="exact" w:val="202"/>
        </w:trPr>
        <w:tc>
          <w:tcPr>
            <w:tcW w:w="11906" w:type="dxa"/>
            <w:vMerge/>
            <w:tcBorders>
              <w:top w:val="nil"/>
            </w:tcBorders>
          </w:tcPr>
          <w:p w14:paraId="74A05B71" w14:textId="77777777" w:rsidR="00AE1596" w:rsidRPr="009769F8" w:rsidRDefault="00AE1596" w:rsidP="00AE1596"/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FFE7" w14:textId="77777777" w:rsidR="00AE1596" w:rsidRPr="009769F8" w:rsidRDefault="00AE1596" w:rsidP="00AE1596"/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61284" w14:textId="77777777" w:rsidR="00AE1596" w:rsidRPr="00A41184" w:rsidRDefault="00AE1596" w:rsidP="00AE1596"/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12461" w14:textId="77777777" w:rsidR="00AE1596" w:rsidRPr="00A41184" w:rsidRDefault="00AE1596" w:rsidP="00AE1596"/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4938" w14:textId="77777777" w:rsidR="00AE1596" w:rsidRPr="00A41184" w:rsidRDefault="00AE1596" w:rsidP="00AE1596"/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EDB16" w14:textId="023849B6" w:rsidR="00AE1596" w:rsidRPr="00B31556" w:rsidRDefault="00AE1596" w:rsidP="00AE1596">
            <w:pPr>
              <w:pStyle w:val="a5"/>
              <w:rPr>
                <w:sz w:val="24"/>
                <w:szCs w:val="24"/>
              </w:rPr>
            </w:pPr>
            <w:r w:rsidRPr="00B31556">
              <w:rPr>
                <w:sz w:val="24"/>
                <w:szCs w:val="24"/>
              </w:rPr>
              <w:t xml:space="preserve">Блок-схема алгоритма </w:t>
            </w:r>
            <w:r w:rsidR="00452EEE" w:rsidRPr="00B31556">
              <w:rPr>
                <w:sz w:val="24"/>
                <w:szCs w:val="24"/>
              </w:rPr>
              <w:t>фиксирования изменений в задаче</w:t>
            </w:r>
          </w:p>
        </w:tc>
        <w:tc>
          <w:tcPr>
            <w:tcW w:w="1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7AA7E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472E6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8B43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штаб</w:t>
            </w:r>
          </w:p>
        </w:tc>
      </w:tr>
      <w:tr w:rsidR="00AE1596" w:rsidRPr="00A41184" w14:paraId="7A575D21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4BC8AAC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0B92E" w14:textId="77777777" w:rsidR="00AE1596" w:rsidRPr="009769F8" w:rsidRDefault="00AE1596" w:rsidP="00AE1596">
            <w:pPr>
              <w:pStyle w:val="a7"/>
              <w:rPr>
                <w:i w:val="0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0B9A" w14:textId="278AD6E4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>Ф.И.О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F062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Подп</w:t>
            </w:r>
            <w:r>
              <w:rPr>
                <w:i w:val="0"/>
                <w:iCs/>
              </w:rPr>
              <w:t>ись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A67D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Дата</w:t>
            </w: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BB671" w14:textId="77777777" w:rsidR="00AE1596" w:rsidRPr="00A41184" w:rsidRDefault="00AE1596" w:rsidP="00AE1596"/>
        </w:tc>
        <w:tc>
          <w:tcPr>
            <w:tcW w:w="3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2ED4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4DF8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F5298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07F4B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00D34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04ACC03C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49CA1A5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E4BA" w14:textId="647A1ED6" w:rsidR="00AE1596" w:rsidRPr="00550D85" w:rsidRDefault="0061489D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en-US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Разраб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65E0665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42A31" w14:textId="3440990A" w:rsidR="00AE1596" w:rsidRPr="00F44788" w:rsidRDefault="0061489D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Янюк</w:t>
            </w:r>
            <w:proofErr w:type="spellEnd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С.</w:t>
            </w:r>
          </w:p>
          <w:p w14:paraId="3C93984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  <w:spacing w:val="-10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5CD0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B12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7D0F6" w14:textId="77777777" w:rsidR="00AE1596" w:rsidRPr="00A41184" w:rsidRDefault="00AE1596" w:rsidP="00AE1596"/>
        </w:tc>
        <w:tc>
          <w:tcPr>
            <w:tcW w:w="300" w:type="dxa"/>
            <w:vMerge/>
            <w:shd w:val="clear" w:color="auto" w:fill="auto"/>
            <w:vAlign w:val="center"/>
          </w:tcPr>
          <w:p w14:paraId="37F81707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8411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59ECA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542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FD1B5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313F3014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57691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80A33" w14:textId="314FFBC2" w:rsidR="00AE1596" w:rsidRPr="00550D85" w:rsidRDefault="0061489D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en-US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Провер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185C14D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7DBBD" w14:textId="2D3BF54B" w:rsidR="00AE1596" w:rsidRPr="00F44788" w:rsidRDefault="0061489D" w:rsidP="00AE1596">
            <w:pPr>
              <w:pStyle w:val="ab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="00AE1596"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FD5A98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E3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EFE9E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AB46F" w14:textId="77777777" w:rsidR="00AE1596" w:rsidRPr="00A41184" w:rsidRDefault="00AE1596" w:rsidP="00AE1596"/>
        </w:tc>
        <w:tc>
          <w:tcPr>
            <w:tcW w:w="3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F9A4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DD0F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632A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2F15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124073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1D2DF971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2440DC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930B4" w14:textId="30A12688" w:rsidR="00AE1596" w:rsidRPr="00550D85" w:rsidRDefault="0061489D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  <w:lang w:val="ru-RU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en-US"/>
              </w:rPr>
              <w:t xml:space="preserve"> </w:t>
            </w:r>
          </w:p>
          <w:p w14:paraId="4C2E621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40C2EE" w14:textId="77777777" w:rsidR="00AE1596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  <w:p w14:paraId="17215027" w14:textId="703DFDDC" w:rsidR="0061489D" w:rsidRPr="00550D85" w:rsidRDefault="0061489D" w:rsidP="0061489D">
            <w:pPr>
              <w:pStyle w:val="a9"/>
              <w:ind w:left="0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CB74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08AE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3D3428" w14:textId="77777777" w:rsidR="00AE1596" w:rsidRPr="00A41184" w:rsidRDefault="00AE1596" w:rsidP="00AE1596"/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3A06A88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B9C75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ов    1</w:t>
            </w:r>
          </w:p>
        </w:tc>
      </w:tr>
      <w:tr w:rsidR="00AE1596" w:rsidRPr="00A41184" w14:paraId="3A86543E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7C71BB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6078" w14:textId="59B2AFDC" w:rsidR="00AE1596" w:rsidRPr="00550D85" w:rsidRDefault="0061489D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en-US"/>
              </w:rPr>
              <w:t xml:space="preserve"> </w:t>
            </w:r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Н. Контр.</w:t>
            </w:r>
          </w:p>
          <w:p w14:paraId="3DA4DAB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8B4AA" w14:textId="6A013D0F" w:rsidR="00AE1596" w:rsidRPr="00F44788" w:rsidRDefault="0061489D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Копыток</w:t>
            </w:r>
            <w:proofErr w:type="spellEnd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В.</w:t>
            </w:r>
          </w:p>
          <w:p w14:paraId="63E7D172" w14:textId="77777777" w:rsidR="00AE1596" w:rsidRPr="00F44788" w:rsidRDefault="00AE1596" w:rsidP="00AE1596">
            <w:pPr>
              <w:pStyle w:val="a9"/>
              <w:ind w:left="-85" w:right="-85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EDA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5D4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66F8B" w14:textId="77777777" w:rsidR="00AE1596" w:rsidRPr="00A41184" w:rsidRDefault="00AE1596" w:rsidP="00AE1596"/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</w:tcPr>
          <w:p w14:paraId="71C1FFFC" w14:textId="3BD045C4" w:rsidR="00AE1596" w:rsidRPr="00B31556" w:rsidRDefault="00AE1596" w:rsidP="00AE1596">
            <w:pPr>
              <w:spacing w:before="20"/>
              <w:rPr>
                <w:i/>
                <w:sz w:val="24"/>
                <w:szCs w:val="24"/>
              </w:rPr>
            </w:pPr>
            <w:r w:rsidRPr="00B31556">
              <w:rPr>
                <w:i/>
                <w:sz w:val="24"/>
                <w:szCs w:val="24"/>
              </w:rPr>
              <w:t>БГТУ 7421</w:t>
            </w:r>
            <w:r w:rsidR="00B31393" w:rsidRPr="00B31556">
              <w:rPr>
                <w:i/>
                <w:sz w:val="24"/>
                <w:szCs w:val="24"/>
              </w:rPr>
              <w:t>8026</w:t>
            </w:r>
            <w:r w:rsidRPr="00B31556">
              <w:rPr>
                <w:i/>
                <w:sz w:val="24"/>
                <w:szCs w:val="24"/>
              </w:rPr>
              <w:t>, 2021</w:t>
            </w:r>
          </w:p>
        </w:tc>
      </w:tr>
      <w:tr w:rsidR="00AE1596" w:rsidRPr="00A41184" w14:paraId="0C7B0AC9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E5AA55D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6CEA2" w14:textId="4C905FA9" w:rsidR="00AE1596" w:rsidRPr="00550D85" w:rsidRDefault="0061489D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en-US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Утверд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7CB1DB4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5A54E" w14:textId="7082EE6A" w:rsidR="00AE1596" w:rsidRPr="00F44788" w:rsidRDefault="0061489D" w:rsidP="00AE1596">
            <w:pPr>
              <w:pStyle w:val="a9"/>
              <w:ind w:left="-85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="00AE1596" w:rsidRPr="00F44788">
              <w:rPr>
                <w:sz w:val="18"/>
                <w:szCs w:val="18"/>
              </w:rPr>
              <w:t>Смелов В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86D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9AAD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C034C" w14:textId="77777777" w:rsidR="00AE1596" w:rsidRPr="00A41184" w:rsidRDefault="00AE1596" w:rsidP="00AE1596"/>
        </w:tc>
        <w:tc>
          <w:tcPr>
            <w:tcW w:w="2896" w:type="dxa"/>
            <w:gridSpan w:val="6"/>
            <w:vMerge/>
            <w:shd w:val="clear" w:color="auto" w:fill="auto"/>
            <w:vAlign w:val="center"/>
          </w:tcPr>
          <w:p w14:paraId="1A676ADB" w14:textId="77777777" w:rsidR="00AE1596" w:rsidRPr="00A41184" w:rsidRDefault="00AE1596" w:rsidP="00AE1596"/>
        </w:tc>
      </w:tr>
    </w:tbl>
    <w:p w14:paraId="67596F79" w14:textId="20F0AE4C" w:rsidR="002F38FF" w:rsidRPr="002F38FF" w:rsidRDefault="002F38FF" w:rsidP="009769F8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4"/>
    <w:rsid w:val="00005B23"/>
    <w:rsid w:val="000078A1"/>
    <w:rsid w:val="00034608"/>
    <w:rsid w:val="00060A2E"/>
    <w:rsid w:val="000A301F"/>
    <w:rsid w:val="000A79A0"/>
    <w:rsid w:val="000C41A7"/>
    <w:rsid w:val="000E5C21"/>
    <w:rsid w:val="000F6190"/>
    <w:rsid w:val="00132975"/>
    <w:rsid w:val="001408BA"/>
    <w:rsid w:val="001756DC"/>
    <w:rsid w:val="00187DE6"/>
    <w:rsid w:val="00197810"/>
    <w:rsid w:val="001D7B95"/>
    <w:rsid w:val="001E1317"/>
    <w:rsid w:val="001F2170"/>
    <w:rsid w:val="00220B84"/>
    <w:rsid w:val="00225460"/>
    <w:rsid w:val="00231D95"/>
    <w:rsid w:val="00250183"/>
    <w:rsid w:val="002562F6"/>
    <w:rsid w:val="002947E6"/>
    <w:rsid w:val="00296689"/>
    <w:rsid w:val="002A2255"/>
    <w:rsid w:val="002A5AE9"/>
    <w:rsid w:val="002C5F2D"/>
    <w:rsid w:val="002E3A56"/>
    <w:rsid w:val="002E4095"/>
    <w:rsid w:val="002F19A3"/>
    <w:rsid w:val="002F38FF"/>
    <w:rsid w:val="002F5B67"/>
    <w:rsid w:val="00306687"/>
    <w:rsid w:val="0031561A"/>
    <w:rsid w:val="00341411"/>
    <w:rsid w:val="00354180"/>
    <w:rsid w:val="003577EF"/>
    <w:rsid w:val="003B1114"/>
    <w:rsid w:val="003C1CB6"/>
    <w:rsid w:val="003C33F4"/>
    <w:rsid w:val="004232A0"/>
    <w:rsid w:val="004300B9"/>
    <w:rsid w:val="00452EEE"/>
    <w:rsid w:val="00490C85"/>
    <w:rsid w:val="004A586B"/>
    <w:rsid w:val="004B3821"/>
    <w:rsid w:val="004D49AE"/>
    <w:rsid w:val="004F0E23"/>
    <w:rsid w:val="005A5E1A"/>
    <w:rsid w:val="0061489D"/>
    <w:rsid w:val="00623761"/>
    <w:rsid w:val="00630ADF"/>
    <w:rsid w:val="00676E0D"/>
    <w:rsid w:val="00683F57"/>
    <w:rsid w:val="00694DEC"/>
    <w:rsid w:val="006D2528"/>
    <w:rsid w:val="006D6F11"/>
    <w:rsid w:val="006E442E"/>
    <w:rsid w:val="006F144F"/>
    <w:rsid w:val="007436BD"/>
    <w:rsid w:val="007778C7"/>
    <w:rsid w:val="00792B06"/>
    <w:rsid w:val="007C0C3F"/>
    <w:rsid w:val="007F103F"/>
    <w:rsid w:val="00816214"/>
    <w:rsid w:val="00817599"/>
    <w:rsid w:val="008334B5"/>
    <w:rsid w:val="008706EF"/>
    <w:rsid w:val="008C09AB"/>
    <w:rsid w:val="008D0EB6"/>
    <w:rsid w:val="008E12FD"/>
    <w:rsid w:val="00971B1D"/>
    <w:rsid w:val="0097577A"/>
    <w:rsid w:val="009769F8"/>
    <w:rsid w:val="00993B19"/>
    <w:rsid w:val="009A399B"/>
    <w:rsid w:val="009C2DCA"/>
    <w:rsid w:val="009C2E70"/>
    <w:rsid w:val="009D4BEC"/>
    <w:rsid w:val="009E2999"/>
    <w:rsid w:val="009E5BAB"/>
    <w:rsid w:val="009F1316"/>
    <w:rsid w:val="00A007AB"/>
    <w:rsid w:val="00A36CCC"/>
    <w:rsid w:val="00A40B1A"/>
    <w:rsid w:val="00A41184"/>
    <w:rsid w:val="00A51769"/>
    <w:rsid w:val="00A61118"/>
    <w:rsid w:val="00A74E02"/>
    <w:rsid w:val="00A810E8"/>
    <w:rsid w:val="00AB6AEE"/>
    <w:rsid w:val="00AD3B93"/>
    <w:rsid w:val="00AE1596"/>
    <w:rsid w:val="00B23237"/>
    <w:rsid w:val="00B246BF"/>
    <w:rsid w:val="00B31393"/>
    <w:rsid w:val="00B31556"/>
    <w:rsid w:val="00B31F71"/>
    <w:rsid w:val="00B4650D"/>
    <w:rsid w:val="00B977C0"/>
    <w:rsid w:val="00BA0B79"/>
    <w:rsid w:val="00BC4EE3"/>
    <w:rsid w:val="00BD5B95"/>
    <w:rsid w:val="00BE0FC2"/>
    <w:rsid w:val="00BF1F96"/>
    <w:rsid w:val="00C25376"/>
    <w:rsid w:val="00C342D2"/>
    <w:rsid w:val="00C8079F"/>
    <w:rsid w:val="00C8270F"/>
    <w:rsid w:val="00CB7597"/>
    <w:rsid w:val="00CC6F37"/>
    <w:rsid w:val="00CE3F2C"/>
    <w:rsid w:val="00CF45FF"/>
    <w:rsid w:val="00D3391D"/>
    <w:rsid w:val="00D50E5B"/>
    <w:rsid w:val="00D70264"/>
    <w:rsid w:val="00D74934"/>
    <w:rsid w:val="00D80C9E"/>
    <w:rsid w:val="00D904C4"/>
    <w:rsid w:val="00DE0E93"/>
    <w:rsid w:val="00DE7CC6"/>
    <w:rsid w:val="00DF0810"/>
    <w:rsid w:val="00E0434F"/>
    <w:rsid w:val="00E06A23"/>
    <w:rsid w:val="00E52475"/>
    <w:rsid w:val="00E63029"/>
    <w:rsid w:val="00EA3D49"/>
    <w:rsid w:val="00EC0779"/>
    <w:rsid w:val="00F1447A"/>
    <w:rsid w:val="00F15B88"/>
    <w:rsid w:val="00F40BAD"/>
    <w:rsid w:val="00F412E2"/>
    <w:rsid w:val="00F44788"/>
    <w:rsid w:val="00F500D4"/>
    <w:rsid w:val="00F50CDF"/>
    <w:rsid w:val="00F55D93"/>
    <w:rsid w:val="00F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6D"/>
  <w15:chartTrackingRefBased/>
  <w15:docId w15:val="{EA14A8C1-11A1-494F-B4D8-3A04225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B31F71"/>
    <w:pPr>
      <w:jc w:val="both"/>
    </w:pPr>
    <w:rPr>
      <w:rFonts w:ascii="ISOCPEUR" w:hAnsi="ISOCPEUR"/>
      <w:i/>
      <w:sz w:val="28"/>
      <w:lang w:val="uk-UA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c">
    <w:name w:val="Чертежный Знак"/>
    <w:link w:val="ab"/>
    <w:locked/>
    <w:rsid w:val="00B31F71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8A0A-9CBA-4D8D-A5AE-A5346DE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П 01</vt:lpstr>
      <vt:lpstr>ДП 01</vt:lpstr>
    </vt:vector>
  </TitlesOfParts>
  <Company>SST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Microsoft Office User</cp:lastModifiedBy>
  <cp:revision>42</cp:revision>
  <dcterms:created xsi:type="dcterms:W3CDTF">2021-05-27T13:26:00Z</dcterms:created>
  <dcterms:modified xsi:type="dcterms:W3CDTF">2021-06-14T06:39:00Z</dcterms:modified>
</cp:coreProperties>
</file>